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УТВЕРЖДЕН</w:t>
      </w:r>
    </w:p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947994">
        <w:rPr>
          <w:highlight w:val="yellow"/>
        </w:rPr>
        <w:t>Протокол 0</w:t>
      </w:r>
      <w:r w:rsidR="002B1916" w:rsidRPr="00947994">
        <w:rPr>
          <w:highlight w:val="yellow"/>
        </w:rPr>
        <w:t>3</w:t>
      </w:r>
      <w:r w:rsidRPr="00947994">
        <w:rPr>
          <w:highlight w:val="yellow"/>
        </w:rPr>
        <w:t xml:space="preserve"> от </w:t>
      </w:r>
      <w:r w:rsidR="00792D50">
        <w:rPr>
          <w:highlight w:val="yellow"/>
        </w:rPr>
        <w:t>27.01.2015</w:t>
      </w:r>
      <w:r w:rsidRPr="00947994">
        <w:rPr>
          <w:highlight w:val="yellow"/>
        </w:rPr>
        <w:t xml:space="preserve"> г.</w:t>
      </w:r>
    </w:p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proofErr w:type="gramStart"/>
      <w:r>
        <w:t>(номер и дата протокола заседания</w:t>
      </w:r>
      <w:proofErr w:type="gramEnd"/>
    </w:p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наблюдательного совета муниципального</w:t>
      </w:r>
    </w:p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       автономного учреждения</w:t>
      </w:r>
    </w:p>
    <w:p w:rsidR="00A20181" w:rsidRDefault="00A20181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                                                 города Перми)</w:t>
      </w:r>
    </w:p>
    <w:p w:rsidR="0029616C" w:rsidRPr="00EC7115" w:rsidRDefault="0029616C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9616C" w:rsidRPr="00EC7115" w:rsidRDefault="0029616C" w:rsidP="00C044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bookmarkStart w:id="0" w:name="Par148"/>
      <w:bookmarkEnd w:id="0"/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:rsidR="00A20181" w:rsidRPr="005803B6" w:rsidRDefault="0029616C" w:rsidP="00A20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="00A20181" w:rsidRPr="005803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го автономного </w:t>
      </w:r>
      <w:r w:rsidR="005803B6"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«Детский сад № 247» г</w:t>
      </w:r>
      <w:proofErr w:type="gramStart"/>
      <w:r w:rsidRPr="005803B6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803B6">
        <w:rPr>
          <w:rFonts w:ascii="Times New Roman" w:hAnsi="Times New Roman" w:cs="Times New Roman"/>
          <w:sz w:val="24"/>
          <w:szCs w:val="24"/>
          <w:lang w:eastAsia="ru-RU"/>
        </w:rPr>
        <w:t>ерми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>за период с 01.01.201</w:t>
      </w:r>
      <w:r w:rsidR="002A0C0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 г. по 31.12.201</w:t>
      </w:r>
      <w:r w:rsidR="002A0C0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29616C" w:rsidRPr="005803B6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3B6">
        <w:rPr>
          <w:rFonts w:ascii="Times New Roman" w:hAnsi="Times New Roman" w:cs="Times New Roman"/>
          <w:sz w:val="24"/>
          <w:szCs w:val="24"/>
          <w:lang w:eastAsia="ru-RU"/>
        </w:rPr>
        <w:t xml:space="preserve">(по состоянию на 1 января года, следующего за </w:t>
      </w:r>
      <w:proofErr w:type="gramStart"/>
      <w:r w:rsidRPr="005803B6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5803B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9616C" w:rsidRPr="005803B6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16C" w:rsidRPr="00FB246A" w:rsidRDefault="0029616C" w:rsidP="00A201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F27">
        <w:rPr>
          <w:rFonts w:ascii="Times New Roman" w:hAnsi="Times New Roman" w:cs="Times New Roman"/>
          <w:sz w:val="24"/>
          <w:szCs w:val="24"/>
          <w:highlight w:val="cyan"/>
          <w:lang w:eastAsia="ru-RU"/>
        </w:rPr>
        <w:t xml:space="preserve">                                      </w:t>
      </w:r>
    </w:p>
    <w:p w:rsidR="0029616C" w:rsidRPr="00FB246A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Раздел 1. Общие сведения об учреждени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1. Сведения об учреждени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4591"/>
      </w:tblGrid>
      <w:tr w:rsidR="0029616C" w:rsidRPr="001F5958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247» г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29616C" w:rsidRPr="001F5958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47» г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29616C" w:rsidRPr="001F5958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614113,Россия, Пермский край, г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рмь, ул.Маршала Рыбалко, д.100 А</w:t>
            </w:r>
          </w:p>
        </w:tc>
      </w:tr>
      <w:tr w:rsidR="0029616C" w:rsidRPr="001F5958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614113 г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рмь, ул.Маршала Рыбалко, д.100 А</w:t>
            </w:r>
          </w:p>
        </w:tc>
      </w:tr>
      <w:tr w:rsidR="0029616C" w:rsidRPr="001F5958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(342) 282-74-31,</w:t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ouds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rambler.ru</w:t>
            </w:r>
          </w:p>
        </w:tc>
      </w:tr>
      <w:tr w:rsidR="0029616C" w:rsidRPr="001F5958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анькова Анна Владимировна (342) 282-74-31</w:t>
            </w:r>
          </w:p>
        </w:tc>
      </w:tr>
      <w:tr w:rsidR="0029616C" w:rsidRPr="001F5958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A2018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59 № 000346500 от 07.02.2005 г. бессрочно</w:t>
            </w:r>
          </w:p>
        </w:tc>
      </w:tr>
      <w:tr w:rsidR="0029616C" w:rsidRPr="001F5958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Серия 59Л01 № 0000118 от 18.12.2012 г. бессрочно</w:t>
            </w:r>
          </w:p>
        </w:tc>
      </w:tr>
      <w:tr w:rsidR="0029616C" w:rsidRPr="001F5958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5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A2018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9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2835"/>
        <w:gridCol w:w="3153"/>
        <w:gridCol w:w="1428"/>
      </w:tblGrid>
      <w:tr w:rsidR="0029616C" w:rsidRPr="001F5958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наблюдательного  совета (вид, дата, N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2C4A1A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A1A">
              <w:rPr>
                <w:rFonts w:ascii="Times New Roman" w:hAnsi="Times New Roman" w:cs="Times New Roman"/>
                <w:sz w:val="20"/>
                <w:szCs w:val="20"/>
              </w:rPr>
              <w:t xml:space="preserve">   Срок   </w:t>
            </w:r>
          </w:p>
          <w:p w:rsidR="0029616C" w:rsidRPr="002C4A1A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A1A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2C4A1A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A1A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</w:tr>
      <w:tr w:rsidR="005C5CC7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72352" w:rsidRDefault="005C5CC7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1F5958" w:rsidRDefault="005C5CC7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ых Ольга Федо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C5CC7" w:rsidRDefault="005C5CC7" w:rsidP="0094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 (решение общего собрания трудового коллектива от 20.03.2014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C5CC7" w:rsidRDefault="005C5CC7" w:rsidP="00E0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5C5C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052D6">
              <w:rPr>
                <w:rFonts w:ascii="Times New Roman" w:hAnsi="Times New Roman" w:cs="Times New Roman"/>
                <w:sz w:val="20"/>
                <w:szCs w:val="20"/>
              </w:rPr>
              <w:t>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2C4A1A" w:rsidRDefault="00E052D6" w:rsidP="00E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Злобина Наталья Леонид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rHeight w:val="134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Кадочникова Юлия Владими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rHeight w:val="120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</w:t>
            </w:r>
            <w:proofErr w:type="gram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щего собрания трудового коллектива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ычков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екланов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Валер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(решение  родительского собрания от 26.09.2013 г.) 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rHeight w:val="204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ова Наталья Юрь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имущественных отношений администрации города Перми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  <w:tr w:rsidR="00E052D6" w:rsidRPr="001F5958">
        <w:trPr>
          <w:trHeight w:val="182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572352" w:rsidRDefault="00E052D6" w:rsidP="0023223D">
            <w:pPr>
              <w:pStyle w:val="a3"/>
              <w:rPr>
                <w:rFonts w:ascii="Times New Roman" w:hAnsi="Times New Roman" w:cs="Times New Roman"/>
              </w:rPr>
            </w:pPr>
            <w:r w:rsidRPr="005723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232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Яичкина</w:t>
            </w:r>
            <w:proofErr w:type="spell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1F5958" w:rsidRDefault="00E052D6" w:rsidP="00E208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 образования администрации города Перми </w:t>
            </w:r>
          </w:p>
        </w:tc>
        <w:tc>
          <w:tcPr>
            <w:tcW w:w="3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Default="00E052D6"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>начальника департамента образования администрации города Перми</w:t>
            </w:r>
            <w:proofErr w:type="gramEnd"/>
            <w:r w:rsidRPr="00C74C0F">
              <w:rPr>
                <w:rFonts w:ascii="Times New Roman" w:hAnsi="Times New Roman" w:cs="Times New Roman"/>
                <w:sz w:val="20"/>
                <w:szCs w:val="20"/>
              </w:rPr>
              <w:t xml:space="preserve"> от 18.01.2012 № СЭД-08-01-09-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2D6" w:rsidRPr="002C4A1A" w:rsidRDefault="00E052D6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7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0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2107"/>
        <w:gridCol w:w="2165"/>
      </w:tblGrid>
      <w:tr w:rsidR="0029616C" w:rsidRPr="001F5958">
        <w:trPr>
          <w:trHeight w:val="1209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5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нование (перечень    разрешительных документов,  на основании которых  учреждение осуществляет  деятельность, с указанием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номеров,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 выдачи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и срока действия)     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5C5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5C5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3      </w:t>
            </w:r>
          </w:p>
        </w:tc>
        <w:tc>
          <w:tcPr>
            <w:tcW w:w="2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4      </w:t>
            </w:r>
          </w:p>
        </w:tc>
      </w:tr>
      <w:tr w:rsidR="0029616C" w:rsidRPr="001F5958">
        <w:trPr>
          <w:trHeight w:val="232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68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ятельности </w:t>
            </w:r>
          </w:p>
          <w:p w:rsidR="0029616C" w:rsidRPr="00572352" w:rsidRDefault="0029616C" w:rsidP="0068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еализация общеобразовательной программы дошкольного образования различной направленности, обеспечивающей        воспитание и обучение детей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68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5.10.2011г</w:t>
            </w:r>
          </w:p>
          <w:p w:rsidR="0029616C" w:rsidRPr="00572352" w:rsidRDefault="0029616C" w:rsidP="0068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357</w:t>
            </w:r>
          </w:p>
          <w:p w:rsidR="0029616C" w:rsidRPr="00572352" w:rsidRDefault="0029616C" w:rsidP="0068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0118 от 18.12.2012 г.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68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5.10.2011г</w:t>
            </w:r>
          </w:p>
          <w:p w:rsidR="0029616C" w:rsidRPr="00572352" w:rsidRDefault="0029616C" w:rsidP="0068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357</w:t>
            </w:r>
          </w:p>
          <w:p w:rsidR="0029616C" w:rsidRPr="00572352" w:rsidRDefault="0029616C" w:rsidP="0068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0118 от 18.12.2012</w:t>
            </w:r>
          </w:p>
        </w:tc>
      </w:tr>
      <w:tr w:rsidR="0029616C" w:rsidRPr="001F5958">
        <w:trPr>
          <w:trHeight w:val="40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</w:t>
            </w:r>
          </w:p>
          <w:p w:rsidR="0029616C" w:rsidRPr="00572352" w:rsidRDefault="0029616C" w:rsidP="0068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ет приносящую доход деятельность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следующим направлениям:</w:t>
            </w:r>
          </w:p>
          <w:p w:rsidR="0029616C" w:rsidRPr="00572352" w:rsidRDefault="00E052D6" w:rsidP="0068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оказание платных образовательных услуг</w:t>
            </w:r>
          </w:p>
        </w:tc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ка департамента образования от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0.2011г</w:t>
            </w:r>
          </w:p>
          <w:p w:rsidR="0029616C" w:rsidRPr="00572352" w:rsidRDefault="0029616C" w:rsidP="0023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357</w:t>
            </w:r>
          </w:p>
          <w:p w:rsidR="0029616C" w:rsidRPr="00572352" w:rsidRDefault="0029616C" w:rsidP="0023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0118 от 18.12.2012 г.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, утвержденный распоряжением начальника департамента образования от 25.10.2011г</w:t>
            </w:r>
          </w:p>
          <w:p w:rsidR="0029616C" w:rsidRPr="00572352" w:rsidRDefault="0029616C" w:rsidP="0023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СЭД-08-01-26-357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я Серия 59Л01 № 0000118 от 18.12.2012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25"/>
      <w:bookmarkStart w:id="2" w:name="Par226"/>
      <w:bookmarkEnd w:id="1"/>
      <w:bookmarkEnd w:id="2"/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4. Функции, осуществляемые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81"/>
        <w:gridCol w:w="1356"/>
        <w:gridCol w:w="2330"/>
      </w:tblGrid>
      <w:tr w:rsidR="0029616C" w:rsidRPr="001F5958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29616C" w:rsidRPr="00572352" w:rsidRDefault="002E0F3A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16C" w:rsidRPr="00572352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9616C">
              <w:rPr>
                <w:rFonts w:ascii="Times New Roman" w:hAnsi="Times New Roman" w:cs="Times New Roman"/>
                <w:sz w:val="20"/>
                <w:szCs w:val="20"/>
              </w:rPr>
              <w:t>ходующаяся</w:t>
            </w:r>
            <w:proofErr w:type="gramEnd"/>
            <w:r w:rsidR="0029616C">
              <w:rPr>
                <w:rFonts w:ascii="Times New Roman" w:hAnsi="Times New Roman" w:cs="Times New Roman"/>
                <w:sz w:val="20"/>
                <w:szCs w:val="20"/>
              </w:rPr>
              <w:t xml:space="preserve"> на    </w:t>
            </w:r>
            <w:r w:rsidR="0029616C" w:rsidRPr="0057235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5C5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5C5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5C5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5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год 201</w:t>
            </w:r>
            <w:r w:rsidR="005C5C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</w:tr>
      <w:tr w:rsidR="005C5CC7" w:rsidRPr="001F5958" w:rsidTr="008E77C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72352" w:rsidRDefault="005C5CC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72352" w:rsidRDefault="005C5CC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8E77C1" w:rsidRDefault="005C5CC7" w:rsidP="008E77C1">
            <w:pPr>
              <w:jc w:val="center"/>
              <w:rPr>
                <w:rFonts w:ascii="Times New Roman" w:hAnsi="Times New Roman" w:cs="Times New Roman"/>
              </w:rPr>
            </w:pPr>
            <w:r w:rsidRPr="008E77C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901377" w:rsidRDefault="00E052D6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8E77C1" w:rsidRDefault="005C5CC7" w:rsidP="008E77C1">
            <w:pPr>
              <w:jc w:val="center"/>
              <w:rPr>
                <w:rFonts w:ascii="Times New Roman" w:hAnsi="Times New Roman" w:cs="Times New Roman"/>
              </w:rPr>
            </w:pPr>
            <w:r w:rsidRPr="008E77C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792D50" w:rsidRDefault="00792D50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D50">
              <w:rPr>
                <w:rFonts w:ascii="Times New Roman" w:hAnsi="Times New Roman" w:cs="Times New Roman"/>
              </w:rPr>
              <w:t>74,3</w:t>
            </w:r>
          </w:p>
        </w:tc>
      </w:tr>
      <w:tr w:rsidR="005C5CC7" w:rsidRPr="001F5958" w:rsidTr="008E77C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72352" w:rsidRDefault="005C5CC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572352" w:rsidRDefault="005C5CC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8E77C1" w:rsidRDefault="005C5CC7" w:rsidP="008E77C1">
            <w:pPr>
              <w:jc w:val="center"/>
              <w:rPr>
                <w:rFonts w:ascii="Times New Roman" w:hAnsi="Times New Roman" w:cs="Times New Roman"/>
              </w:rPr>
            </w:pPr>
            <w:r w:rsidRPr="008E77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901377" w:rsidRDefault="00E052D6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01377" w:rsidRPr="00901377">
              <w:rPr>
                <w:rFonts w:ascii="Times New Roman" w:hAnsi="Times New Roman" w:cs="Times New Roman"/>
              </w:rPr>
              <w:t>,5</w:t>
            </w:r>
          </w:p>
          <w:p w:rsidR="00901377" w:rsidRPr="00901377" w:rsidRDefault="00901377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8E77C1" w:rsidRDefault="005C5CC7" w:rsidP="008E77C1">
            <w:pPr>
              <w:jc w:val="center"/>
              <w:rPr>
                <w:rFonts w:ascii="Times New Roman" w:hAnsi="Times New Roman" w:cs="Times New Roman"/>
              </w:rPr>
            </w:pPr>
            <w:r w:rsidRPr="008E77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CC7" w:rsidRPr="00792D50" w:rsidRDefault="00792D50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D50">
              <w:rPr>
                <w:rFonts w:ascii="Times New Roman" w:hAnsi="Times New Roman" w:cs="Times New Roman"/>
              </w:rPr>
              <w:t>25,7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9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1"/>
        <w:gridCol w:w="1071"/>
        <w:gridCol w:w="1309"/>
        <w:gridCol w:w="1309"/>
        <w:gridCol w:w="1309"/>
        <w:gridCol w:w="1309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</w:t>
            </w:r>
            <w:r w:rsidR="008E7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</w:t>
            </w:r>
            <w:r w:rsidR="008E7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F8608F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</w:p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  <w:hyperlink w:anchor="Par265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947994">
            <w:r w:rsidRPr="004E24E8">
              <w:t>64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947994">
            <w:r w:rsidRPr="004E24E8">
              <w:t>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F47D61">
            <w:r w:rsidRPr="004E24E8">
              <w:t>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E052D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860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F8608F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947994">
            <w:r w:rsidRPr="004E24E8">
              <w:t>5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947994">
            <w:r w:rsidRPr="004E24E8">
              <w:t>5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F47D61">
            <w:r w:rsidRPr="004E24E8">
              <w:t>5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8608F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       </w:t>
            </w:r>
          </w:p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ов </w:t>
            </w:r>
            <w:hyperlink w:anchor="Par266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4E24E8" w:rsidRDefault="00F8608F" w:rsidP="00947994">
            <w:r w:rsidRPr="004E24E8"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Default="00F8608F" w:rsidP="00947994">
            <w:r w:rsidRPr="004E24E8"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Default="00F8608F" w:rsidP="00F47D61">
            <w:r w:rsidRPr="004E24E8">
              <w:t>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8F" w:rsidRPr="00572352" w:rsidRDefault="00F8608F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29616C" w:rsidRPr="00572352" w:rsidRDefault="0029616C" w:rsidP="00B7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B7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-аутсорсинг,</w:t>
      </w:r>
    </w:p>
    <w:p w:rsidR="0029616C" w:rsidRPr="00572352" w:rsidRDefault="0029616C" w:rsidP="00B72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2-оптимизация штатного расписа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3" w:name="Par266"/>
      <w:bookmarkEnd w:id="3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190"/>
        <w:gridCol w:w="1071"/>
        <w:gridCol w:w="1213"/>
      </w:tblGrid>
      <w:tr w:rsidR="0029616C" w:rsidRPr="001F5958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E77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8E77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29616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реднегодовая ч</w:t>
            </w:r>
            <w:r w:rsidR="008E77C1">
              <w:rPr>
                <w:rFonts w:ascii="Times New Roman" w:hAnsi="Times New Roman" w:cs="Times New Roman"/>
                <w:sz w:val="20"/>
                <w:szCs w:val="20"/>
              </w:rPr>
              <w:t xml:space="preserve">исленность работников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DB7989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E052D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72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CC4AEC">
        <w:trPr>
          <w:trHeight w:val="169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 всего, в том числе: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ники воспитателя и младшие воспитатели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E77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CC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9616C" w:rsidRPr="00572352" w:rsidRDefault="0029616C" w:rsidP="008E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77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572352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9616C" w:rsidRPr="00572352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Default="00037D8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7D82" w:rsidRPr="00572352" w:rsidRDefault="00037D8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D00863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037D8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D00863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863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8E77C1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C1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7C1" w:rsidRPr="00572352" w:rsidRDefault="008E77C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490,2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E052D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3,00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 всего, в том числе: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ощники воспитателя и младшие воспитатели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993,00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29616C" w:rsidP="00CC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317,19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45,57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BE7326" w:rsidRDefault="0030679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3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E7326" w:rsidRPr="00BE7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5828" w:rsidRPr="00BE7326">
              <w:rPr>
                <w:rFonts w:ascii="Times New Roman" w:hAnsi="Times New Roman" w:cs="Times New Roman"/>
                <w:sz w:val="20"/>
                <w:szCs w:val="20"/>
              </w:rPr>
              <w:t>55,09</w:t>
            </w:r>
          </w:p>
          <w:p w:rsidR="0029616C" w:rsidRPr="00BE7326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BE7326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BE7326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BE7326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BE7326" w:rsidRDefault="0030679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3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E7326" w:rsidRPr="00BE73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55D1" w:rsidRPr="00BE7326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  <w:p w:rsidR="0029616C" w:rsidRPr="008E77C1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9616C" w:rsidRPr="00572352" w:rsidRDefault="00BF55D1" w:rsidP="003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7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3,43</w:t>
            </w:r>
          </w:p>
        </w:tc>
      </w:tr>
      <w:tr w:rsidR="0029616C" w:rsidRPr="001F5958" w:rsidTr="008E77C1">
        <w:trPr>
          <w:trHeight w:val="934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712" w:type="dxa"/>
            <w:tcBorders>
              <w:left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8" w:space="0" w:color="auto"/>
            </w:tcBorders>
          </w:tcPr>
          <w:p w:rsidR="0029616C" w:rsidRPr="00572352" w:rsidRDefault="00CC4A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16C" w:rsidRPr="001F5958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39,00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30679E" w:rsidP="003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BF55D1"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</w:tr>
      <w:tr w:rsidR="0029616C" w:rsidRPr="001F5958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8E77C1" w:rsidP="00DB7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25,0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BE73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F55D1">
              <w:rPr>
                <w:rFonts w:ascii="Times New Roman" w:hAnsi="Times New Roman" w:cs="Times New Roman"/>
                <w:sz w:val="20"/>
                <w:szCs w:val="20"/>
              </w:rPr>
              <w:t>119,29</w:t>
            </w:r>
          </w:p>
        </w:tc>
      </w:tr>
      <w:tr w:rsidR="0029616C" w:rsidRPr="001F5958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CC4AE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616C" w:rsidRPr="001F5958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8E77C1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66,0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30679E" w:rsidP="00BE7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7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55D1">
              <w:rPr>
                <w:rFonts w:ascii="Times New Roman" w:hAnsi="Times New Roman" w:cs="Times New Roman"/>
                <w:sz w:val="20"/>
                <w:szCs w:val="20"/>
              </w:rPr>
              <w:t>669,68</w:t>
            </w:r>
          </w:p>
        </w:tc>
      </w:tr>
      <w:tr w:rsidR="0029616C" w:rsidRPr="001F5958">
        <w:trPr>
          <w:trHeight w:val="8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1F5958" w:rsidRDefault="0029616C" w:rsidP="00232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B40F23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99,0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30679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F55D1">
              <w:rPr>
                <w:rFonts w:ascii="Times New Roman" w:hAnsi="Times New Roman" w:cs="Times New Roman"/>
                <w:sz w:val="20"/>
                <w:szCs w:val="20"/>
              </w:rPr>
              <w:t>255,63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4" w:name="Par290"/>
      <w:bookmarkEnd w:id="4"/>
      <w:r w:rsidRPr="00572352">
        <w:rPr>
          <w:rFonts w:ascii="Times New Roman" w:hAnsi="Times New Roman"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29616C" w:rsidRPr="001F5958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Объем услуг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2E2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2E2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E23E1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29616C"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E23E1" w:rsidP="00942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год 201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29616C" w:rsidRPr="001F5958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Объем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2E23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год 201</w:t>
            </w:r>
            <w:r w:rsidR="002E23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2E23E1" w:rsidRPr="001F5958" w:rsidTr="003D60A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3E1" w:rsidRPr="00572352" w:rsidRDefault="002E23E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3E1" w:rsidRPr="00572352" w:rsidRDefault="002E23E1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27.12.2012 № 984 " О внесении изменений в постановление администрации города Перми от 27.01.2012 № 13-П" "Об установлении и финансовом обеспечении расходных обязательств Пермского городского округа по мероприятиям, направленным на решение  отдельных вопросов местного значения в микрорайонах на территории Пермского городского округа на 2012 - 2014 годы"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3E1" w:rsidRPr="00572352" w:rsidRDefault="002E23E1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3E1" w:rsidRPr="00572352" w:rsidRDefault="002E23E1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3E1" w:rsidRPr="001F5958" w:rsidTr="003D60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2E23E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2E23E1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3.2014 № 147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" О внесении изменений в постановление администрации города Перми от 27.01.2012 № 13-П" "Об установлении и финансовом обеспечении расходных обязательств Пермского городского округа по мероприятиям, направленным на решение  отдельных вопросов местного значения в микрорайонах на территории Пермского городского округ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2E23E1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2E23E1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E23E1" w:rsidRPr="001F5958" w:rsidTr="003D60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2E23E1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3D60AD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Пермского края от 03.06.2014 № 333-ПК «О внесении изменений в Закон Пермского края «О наделении органов местного самоуправления Пермского края государственными полномочиями Пермского края по предоставлению социальных гарантий и льгот педагогическим работникам» (принят ЗС ПК 22.05.2014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2E23E1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1" w:rsidRPr="00572352" w:rsidRDefault="003D60A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,53</w:t>
            </w:r>
          </w:p>
        </w:tc>
      </w:tr>
      <w:tr w:rsidR="00591F02" w:rsidRPr="001F5958" w:rsidTr="003D60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2" w:rsidRDefault="00591F0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2" w:rsidRDefault="00591F02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17.10.2013 № 872 «Об утверждении муниципальной программы «Социальная поддержка населения города Перм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2" w:rsidRPr="00572352" w:rsidRDefault="00591F02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2" w:rsidRDefault="00591F02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1,00</w:t>
            </w:r>
          </w:p>
        </w:tc>
      </w:tr>
      <w:tr w:rsidR="00993BF6" w:rsidRPr="001F5958" w:rsidTr="003D60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6" w:rsidRDefault="00993BF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6" w:rsidRDefault="00993BF6" w:rsidP="002E2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8.10.2013 № 885 «Об утверждении муниципальной программы «Обеспечение доступности качественного образования в городе Перми»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6" w:rsidRPr="00572352" w:rsidRDefault="00993BF6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F6" w:rsidRDefault="00993BF6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</w:tr>
      <w:tr w:rsidR="00C227A4" w:rsidRPr="001F5958" w:rsidTr="003D60A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4" w:rsidRDefault="00C227A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4" w:rsidRDefault="00C227A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8.10.2013 № 885 «Об утверждении муниципальной программы «Обеспечение доступности качественного образования в городе Перми»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4" w:rsidRPr="00572352" w:rsidRDefault="00C227A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A4" w:rsidRDefault="00C227A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048,00</w:t>
            </w:r>
          </w:p>
        </w:tc>
      </w:tr>
    </w:tbl>
    <w:p w:rsidR="0029616C" w:rsidRPr="00CC4AEC" w:rsidRDefault="0029616C" w:rsidP="00CC4A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5" w:name="Par349"/>
      <w:bookmarkEnd w:id="5"/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1043"/>
        <w:gridCol w:w="1456"/>
      </w:tblGrid>
      <w:tr w:rsidR="0029616C" w:rsidRPr="001F5958" w:rsidTr="00B24DB0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2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24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B24DB0" w:rsidP="00B24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9616C"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</w:tr>
      <w:tr w:rsidR="0029616C" w:rsidRPr="001F5958" w:rsidTr="00B24DB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5      </w:t>
            </w:r>
          </w:p>
        </w:tc>
      </w:tr>
      <w:tr w:rsidR="0029616C" w:rsidRPr="001F5958" w:rsidTr="00B24DB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</w:t>
            </w:r>
          </w:p>
          <w:p w:rsidR="0029616C" w:rsidRPr="00572352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ям в соответствии с </w:t>
            </w:r>
            <w:r w:rsidR="0029616C"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DB0" w:rsidRPr="001F5958" w:rsidTr="00B24D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DB0" w:rsidRPr="00572352" w:rsidRDefault="00E052D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DB0" w:rsidRPr="00572352" w:rsidRDefault="00B24DB0" w:rsidP="00C05C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общеразвивающей направленности  для детей от 3 до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12 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DB0" w:rsidRPr="00572352" w:rsidRDefault="00B24DB0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DB0" w:rsidRPr="00572352" w:rsidRDefault="00B24DB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DB0" w:rsidRPr="00572352" w:rsidRDefault="00B24DB0" w:rsidP="00E05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proofErr w:type="gram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в от</w:t>
            </w:r>
            <w:proofErr w:type="gram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 xml:space="preserve"> 3 до 7 лет</w:t>
            </w:r>
          </w:p>
        </w:tc>
      </w:tr>
      <w:tr w:rsidR="00EA57BC" w:rsidRPr="001F5958" w:rsidTr="00B24D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572352" w:rsidRDefault="00E052D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Default="00EA57BC" w:rsidP="00C05C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Default="00E052D6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1F5958" w:rsidRDefault="00EA57B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EA57BC" w:rsidRPr="001F5958" w:rsidTr="00B24D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572352" w:rsidRDefault="00E052D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Default="00EA57BC" w:rsidP="00CC00B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с пребыванием не менее 4 часов </w:t>
            </w:r>
            <w:r w:rsidRPr="00EA57B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Default="00EA57BC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1F5958" w:rsidRDefault="00EA57B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7BC"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EA57BC" w:rsidRPr="001F5958" w:rsidTr="00B24D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572352" w:rsidRDefault="00EA57B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4E6DA8" w:rsidRDefault="00EA57B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EA57BC" w:rsidRPr="004E6DA8" w:rsidRDefault="00EA57B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Pr="004E6DA8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Pr="004E6DA8" w:rsidRDefault="00792D5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4E6DA8" w:rsidRDefault="00EA57B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7BC" w:rsidRPr="001F5958" w:rsidTr="00B24DB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572352" w:rsidRDefault="00EA57B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4E6DA8" w:rsidRDefault="00EA57B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енно-эстетическое</w:t>
            </w:r>
          </w:p>
          <w:p w:rsidR="00EA57BC" w:rsidRPr="004E6DA8" w:rsidRDefault="00EA57B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ррекция речи</w:t>
            </w:r>
          </w:p>
          <w:p w:rsidR="00EA57BC" w:rsidRPr="004E6DA8" w:rsidRDefault="00EA57B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культурно-оздоровительное</w:t>
            </w:r>
          </w:p>
          <w:p w:rsidR="00EA57BC" w:rsidRPr="004E6DA8" w:rsidRDefault="00EA57B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овательно</w:t>
            </w:r>
            <w:proofErr w:type="spellEnd"/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ечевое</w:t>
            </w:r>
          </w:p>
          <w:p w:rsidR="00EA57BC" w:rsidRPr="004E6DA8" w:rsidRDefault="00EA57B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руппа кратковременного пребы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EA57BC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7BC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EA57BC" w:rsidRPr="004E6DA8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EA57BC" w:rsidRPr="004E6DA8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A57BC" w:rsidRPr="004E6DA8" w:rsidRDefault="00EA57B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57BC" w:rsidRDefault="00792D5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EA57BC" w:rsidRDefault="00792D5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EA57BC" w:rsidRDefault="00792D5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EA57BC" w:rsidRPr="004E6DA8" w:rsidRDefault="00792D5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EA57BC" w:rsidRPr="004E6DA8" w:rsidRDefault="00792D50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A57BC" w:rsidRPr="004E6DA8" w:rsidRDefault="00EA57BC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7BC" w:rsidRPr="004E6DA8" w:rsidRDefault="00EA57B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Дети в возрасте от 3 до 7 лет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Раздел 2. Результат деятельности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t>2.1. Информация об исполнении муниципального задания учредител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992"/>
        <w:gridCol w:w="992"/>
        <w:gridCol w:w="993"/>
        <w:gridCol w:w="992"/>
        <w:gridCol w:w="992"/>
        <w:gridCol w:w="992"/>
        <w:gridCol w:w="999"/>
        <w:gridCol w:w="1092"/>
      </w:tblGrid>
      <w:tr w:rsidR="0029616C" w:rsidRPr="001F5958" w:rsidTr="00DA1813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услуги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(работы)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 (работ), ед.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м.            </w:t>
            </w:r>
          </w:p>
        </w:tc>
        <w:tc>
          <w:tcPr>
            <w:tcW w:w="40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Объем финансового 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тыс. руб.   </w:t>
            </w:r>
          </w:p>
        </w:tc>
      </w:tr>
      <w:tr w:rsidR="0029616C" w:rsidRPr="001F5958" w:rsidTr="00DA1813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20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факт     </w:t>
            </w:r>
          </w:p>
        </w:tc>
      </w:tr>
      <w:tr w:rsidR="0029616C" w:rsidRPr="001F5958" w:rsidTr="00DA1813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73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47360B" w:rsidP="005D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</w:tr>
      <w:tr w:rsidR="0029616C" w:rsidRPr="001F5958" w:rsidTr="00DA181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</w:tr>
      <w:tr w:rsidR="00143300" w:rsidRPr="001F5958" w:rsidTr="00DA181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BF55D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 города Перми (12-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4E6DA8" w:rsidRDefault="001433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4E6DA8" w:rsidRDefault="004D6AB6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47360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4D6AB6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6,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,86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6,6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6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4,86</w:t>
            </w:r>
          </w:p>
        </w:tc>
      </w:tr>
      <w:tr w:rsidR="00143300" w:rsidRPr="001F5958" w:rsidTr="00DA181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BF55D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4330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4E6DA8" w:rsidRDefault="00143300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47360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6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143300" w:rsidRPr="001F5958" w:rsidTr="00DA181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Pr="00572352" w:rsidRDefault="001433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143300" w:rsidP="00DA181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  <w:r w:rsidR="00DA1813">
              <w:rPr>
                <w:rFonts w:ascii="Times New Roman" w:hAnsi="Times New Roman" w:cs="Times New Roman"/>
                <w:sz w:val="20"/>
                <w:szCs w:val="20"/>
              </w:rPr>
              <w:t>по основным общеобразовательным программам общеразвивающей направленности для детей от 3 до 7 лет (с 12-ти часовым пребывание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DA1813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4D6AB6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DA1813" w:rsidP="0047360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4D6AB6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DA1813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DA1813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2,77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DA1813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300" w:rsidRDefault="00DA1813" w:rsidP="006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92,77</w:t>
            </w:r>
          </w:p>
        </w:tc>
      </w:tr>
      <w:tr w:rsidR="00143300" w:rsidRPr="001F5958" w:rsidTr="004E235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Pr="00572352" w:rsidRDefault="001433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Pr="00143300" w:rsidRDefault="00DA1813" w:rsidP="00BF55D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от 3 до 7 лет (с 4-часовым пребывание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4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47360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64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9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300" w:rsidRDefault="00DA1813" w:rsidP="0061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92</w:t>
            </w:r>
          </w:p>
        </w:tc>
      </w:tr>
      <w:tr w:rsidR="0029616C" w:rsidRPr="001F5958" w:rsidTr="004E235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4E235B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4E235B" w:rsidP="00F6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4E235B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4E235B" w:rsidP="00F6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,70</w:t>
            </w:r>
          </w:p>
        </w:tc>
      </w:tr>
      <w:tr w:rsidR="004E235B" w:rsidRPr="001F5958" w:rsidTr="004E235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Pr="00572352" w:rsidRDefault="004E235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Pr="00572352" w:rsidRDefault="004E235B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Pr="00572352" w:rsidRDefault="004E235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Pr="00572352" w:rsidRDefault="004E235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Pr="00572352" w:rsidRDefault="004E235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Pr="00572352" w:rsidRDefault="004E235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Default="004E235B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Default="004E235B" w:rsidP="00F6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Default="004E235B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5B" w:rsidRDefault="004E235B" w:rsidP="00F6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69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6250D" w:rsidRDefault="00D6250D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6250D" w:rsidRDefault="00D6250D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6250D" w:rsidRDefault="00D6250D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6250D" w:rsidRDefault="00D6250D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315F0C" w:rsidRDefault="00315F0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315F0C" w:rsidRDefault="00315F0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315F0C" w:rsidRDefault="00315F0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6250D" w:rsidRPr="00572352" w:rsidRDefault="00D6250D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lastRenderedPageBreak/>
        <w:t>2.2. Информация о результатах оказания услуг (выполнения работ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4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34"/>
        <w:gridCol w:w="1071"/>
        <w:gridCol w:w="1014"/>
        <w:gridCol w:w="850"/>
        <w:gridCol w:w="892"/>
        <w:gridCol w:w="887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изм.  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D6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D62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D6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D62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D6250D" w:rsidRPr="001F595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оспользовавшихся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услугами (работами)    </w:t>
            </w:r>
          </w:p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792D50" w:rsidP="0031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5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792D50" w:rsidP="0031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5F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250D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0D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      </w:t>
            </w:r>
          </w:p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Default="00D6250D">
            <w:r w:rsidRPr="0085380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250D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942526" w:rsidRDefault="00D6250D" w:rsidP="00DB7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 для детей от 3 до 7 лет (с 12 часовым пребывание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Default="00D6250D">
            <w:r w:rsidRPr="0085380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0D" w:rsidRPr="00572352" w:rsidRDefault="00D6250D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F0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AE7B0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853803" w:rsidRDefault="00315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05694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AE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5F0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942526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94252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услуг </w:t>
            </w:r>
          </w:p>
          <w:p w:rsidR="00315F0C" w:rsidRPr="00942526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>
            <w:r w:rsidRPr="0085380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05694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42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F2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056942" w:rsidRDefault="00315F0C" w:rsidP="00F2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315F0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792D5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>
            <w:r w:rsidRPr="0085380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05694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6942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05694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315F0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792D5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4330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853803" w:rsidRDefault="0031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05694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D00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15F0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, из них по видам      </w:t>
            </w:r>
          </w:p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>
            <w:r w:rsidRPr="0085380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</w:tr>
      <w:tr w:rsidR="00315F0C" w:rsidRPr="001F5958" w:rsidTr="00792D5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DF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енно-эстетическое</w:t>
            </w:r>
          </w:p>
          <w:p w:rsidR="00315F0C" w:rsidRPr="00572352" w:rsidRDefault="00315F0C" w:rsidP="00DF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 культурологическая</w:t>
            </w:r>
          </w:p>
          <w:p w:rsidR="00315F0C" w:rsidRPr="00572352" w:rsidRDefault="00315F0C" w:rsidP="00DF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 коррекция речи</w:t>
            </w:r>
          </w:p>
          <w:p w:rsidR="00315F0C" w:rsidRPr="00572352" w:rsidRDefault="00315F0C" w:rsidP="0091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физкультурно-оздоровительное</w:t>
            </w:r>
          </w:p>
          <w:p w:rsidR="00315F0C" w:rsidRPr="00572352" w:rsidRDefault="00315F0C" w:rsidP="0091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 познавательно-речевое</w:t>
            </w:r>
          </w:p>
          <w:p w:rsidR="00315F0C" w:rsidRPr="00572352" w:rsidRDefault="00315F0C" w:rsidP="0091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 группа кратковременного пребы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>
            <w:r w:rsidRPr="00853803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315F0C" w:rsidRPr="004E6DA8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315F0C" w:rsidRPr="004E6DA8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315F0C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315F0C" w:rsidRPr="004E6DA8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315F0C" w:rsidRPr="004E6DA8" w:rsidRDefault="00315F0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5F0C" w:rsidRPr="001F595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F2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б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19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19</w:t>
            </w:r>
          </w:p>
        </w:tc>
      </w:tr>
      <w:tr w:rsidR="00315F0C" w:rsidRPr="001F5958" w:rsidTr="00942526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942526" w:rsidRDefault="00315F0C" w:rsidP="00DB7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 для детей от 1,5 до 3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с 12 часовым пребыванием)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F0C" w:rsidRPr="001F595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792D5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789,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7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</w:tr>
      <w:tr w:rsidR="00315F0C" w:rsidRPr="001F595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792D5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4330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1F5958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63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63</w:t>
            </w:r>
          </w:p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F0C" w:rsidRPr="001F595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</w:t>
            </w:r>
          </w:p>
          <w:p w:rsidR="00315F0C" w:rsidRPr="004E6DA8" w:rsidRDefault="00315F0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315F0C" w:rsidRPr="004E6DA8" w:rsidRDefault="00315F0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,6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5,6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91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4E6DA8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91</w:t>
            </w:r>
          </w:p>
        </w:tc>
      </w:tr>
      <w:tr w:rsidR="00315F0C" w:rsidRPr="001F595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9C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о-эстетическое</w:t>
            </w:r>
          </w:p>
          <w:p w:rsidR="00315F0C" w:rsidRPr="00572352" w:rsidRDefault="00315F0C" w:rsidP="009C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ррекция речи</w:t>
            </w:r>
          </w:p>
          <w:p w:rsidR="00315F0C" w:rsidRPr="00572352" w:rsidRDefault="00315F0C" w:rsidP="009C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культурно-оздоровительное</w:t>
            </w:r>
          </w:p>
          <w:p w:rsidR="00315F0C" w:rsidRDefault="00315F0C" w:rsidP="009C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15F0C" w:rsidRPr="00572352" w:rsidRDefault="00315F0C" w:rsidP="009C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AE7B00"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ечевое</w:t>
            </w:r>
          </w:p>
          <w:p w:rsidR="00315F0C" w:rsidRPr="00572352" w:rsidRDefault="00315F0C" w:rsidP="009C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группа кратковременного пребы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15F0C" w:rsidRPr="00572352" w:rsidRDefault="00315F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5</w:t>
            </w: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  <w:tc>
          <w:tcPr>
            <w:tcW w:w="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5</w:t>
            </w: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2</w:t>
            </w:r>
          </w:p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F0C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6</w:t>
            </w:r>
          </w:p>
          <w:p w:rsidR="00315F0C" w:rsidRPr="00572352" w:rsidRDefault="00315F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0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872"/>
        <w:gridCol w:w="851"/>
        <w:gridCol w:w="992"/>
        <w:gridCol w:w="998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10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104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10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104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29616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AE7B00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6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6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</w:t>
            </w:r>
          </w:p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58627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AE7B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3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4E6DA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3</w:t>
            </w:r>
          </w:p>
        </w:tc>
      </w:tr>
      <w:tr w:rsidR="005803B6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4E6DA8" w:rsidRDefault="005803B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942526" w:rsidRDefault="005803B6" w:rsidP="00DB7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общеразвивающей направленности  для детей от 1,5 до 3 лет </w:t>
            </w:r>
            <w:r w:rsidR="00942526" w:rsidRPr="00942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526">
              <w:rPr>
                <w:rFonts w:ascii="Times New Roman" w:hAnsi="Times New Roman" w:cs="Times New Roman"/>
                <w:sz w:val="20"/>
                <w:szCs w:val="20"/>
              </w:rPr>
              <w:t xml:space="preserve">с 12 часовым пребыванием)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1F5958" w:rsidRDefault="00580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DA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4E6DA8" w:rsidRDefault="0058627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4E6DA8" w:rsidRDefault="0058627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4E6DA8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03B6" w:rsidRPr="00572352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029D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Pr="00572352" w:rsidRDefault="00F2029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Default="00F2029D" w:rsidP="00792D5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-час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Pr="001F5958" w:rsidRDefault="00F2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Pr="00572352" w:rsidRDefault="00F2029D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63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Pr="00572352" w:rsidRDefault="00AE7B00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Pr="00DF68C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29D" w:rsidRPr="00DF68C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</w:tr>
      <w:tr w:rsidR="00F2029D" w:rsidRPr="001F5958" w:rsidTr="00861D1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Pr="00572352" w:rsidRDefault="00F2029D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Default="00F2029D" w:rsidP="00DB7989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2029D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Pr="00572352" w:rsidRDefault="00F20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Pr="00572352" w:rsidRDefault="00F2029D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Pr="00572352" w:rsidRDefault="00F2029D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Pr="00DF68C8" w:rsidRDefault="00DF68C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29D" w:rsidRPr="00DF68C8" w:rsidRDefault="00DF68C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</w:tr>
      <w:tr w:rsidR="0029616C" w:rsidRPr="001F5958" w:rsidTr="00861D1C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29616C" w:rsidRPr="00180CA6" w:rsidRDefault="0029616C" w:rsidP="0018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слуг (работ):     </w:t>
            </w:r>
          </w:p>
          <w:p w:rsidR="0029616C" w:rsidRPr="00572352" w:rsidRDefault="0029616C" w:rsidP="00F60F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художественно-эстетическое</w:t>
            </w:r>
          </w:p>
          <w:p w:rsidR="0029616C" w:rsidRDefault="0029616C" w:rsidP="00F60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 коррекция речи</w:t>
            </w:r>
          </w:p>
          <w:p w:rsidR="0029616C" w:rsidRPr="00572352" w:rsidRDefault="0029616C" w:rsidP="009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физкультурно-оздоровительное</w:t>
            </w:r>
          </w:p>
          <w:p w:rsidR="0029616C" w:rsidRPr="00572352" w:rsidRDefault="0029616C" w:rsidP="009D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овательно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ечевое</w:t>
            </w:r>
          </w:p>
          <w:p w:rsidR="0029616C" w:rsidRPr="00572352" w:rsidRDefault="0029616C" w:rsidP="00F60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- группа кратковременного пребывания</w:t>
            </w: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7</w:t>
            </w:r>
          </w:p>
          <w:p w:rsidR="0029616C" w:rsidRPr="001F5958" w:rsidRDefault="0029616C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1F5958" w:rsidRDefault="0029616C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5862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9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616C" w:rsidRPr="001F5958" w:rsidRDefault="00586274" w:rsidP="00586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1F5958" w:rsidRDefault="00AE7B00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,2</w:t>
            </w:r>
          </w:p>
          <w:p w:rsidR="0029616C" w:rsidRPr="001F5958" w:rsidRDefault="0029616C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1F5958" w:rsidRDefault="0029616C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5862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4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9616C" w:rsidRPr="001F5958" w:rsidRDefault="00586274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29616C" w:rsidRPr="001F5958" w:rsidRDefault="0029616C" w:rsidP="0023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DF68C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3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527,6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474,9</w:t>
            </w:r>
          </w:p>
          <w:p w:rsidR="0029616C" w:rsidRPr="00DF68C8" w:rsidRDefault="00DF68C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613,1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DF68C8" w:rsidRDefault="0058627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3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527,6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359,6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474,9</w:t>
            </w:r>
          </w:p>
          <w:p w:rsidR="0029616C" w:rsidRPr="00DF68C8" w:rsidRDefault="00DF68C8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613,1</w:t>
            </w:r>
          </w:p>
          <w:p w:rsidR="0029616C" w:rsidRPr="00DF68C8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8C8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29616C" w:rsidRPr="00572352" w:rsidSect="00A3479A">
          <w:pgSz w:w="11906" w:h="16838"/>
          <w:pgMar w:top="284" w:right="1134" w:bottom="851" w:left="1134" w:header="709" w:footer="709" w:gutter="0"/>
          <w:cols w:space="708"/>
          <w:docGrid w:linePitch="360"/>
        </w:sectPr>
      </w:pPr>
    </w:p>
    <w:p w:rsidR="0029616C" w:rsidRPr="005A531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5A5312">
        <w:rPr>
          <w:rFonts w:ascii="Times New Roman" w:hAnsi="Times New Roman" w:cs="Times New Roman"/>
          <w:color w:val="FF0000"/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1617"/>
        <w:gridCol w:w="607"/>
        <w:gridCol w:w="508"/>
        <w:gridCol w:w="475"/>
        <w:gridCol w:w="521"/>
        <w:gridCol w:w="521"/>
        <w:gridCol w:w="521"/>
        <w:gridCol w:w="399"/>
        <w:gridCol w:w="405"/>
        <w:gridCol w:w="450"/>
        <w:gridCol w:w="497"/>
        <w:gridCol w:w="521"/>
        <w:gridCol w:w="521"/>
        <w:gridCol w:w="542"/>
        <w:gridCol w:w="521"/>
        <w:gridCol w:w="521"/>
        <w:gridCol w:w="521"/>
        <w:gridCol w:w="498"/>
        <w:gridCol w:w="504"/>
        <w:gridCol w:w="567"/>
        <w:gridCol w:w="549"/>
        <w:gridCol w:w="509"/>
        <w:gridCol w:w="501"/>
        <w:gridCol w:w="567"/>
        <w:gridCol w:w="567"/>
        <w:gridCol w:w="642"/>
      </w:tblGrid>
      <w:tr w:rsidR="0029616C" w:rsidRPr="001F5958" w:rsidTr="00D6145A">
        <w:trPr>
          <w:trHeight w:val="320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1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ание</w:t>
            </w:r>
            <w:proofErr w:type="spellEnd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вида  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услуг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3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29616C" w:rsidRPr="001F5958" w:rsidTr="00D6145A">
        <w:trPr>
          <w:trHeight w:val="222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8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6A4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80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A4F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9616C" w:rsidRPr="001F5958" w:rsidTr="00D6145A">
        <w:trPr>
          <w:trHeight w:val="281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план                                      </w:t>
            </w:r>
          </w:p>
        </w:tc>
        <w:tc>
          <w:tcPr>
            <w:tcW w:w="64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факт                                      </w:t>
            </w:r>
          </w:p>
        </w:tc>
      </w:tr>
      <w:tr w:rsidR="0029616C" w:rsidRPr="001F5958" w:rsidTr="00D6145A">
        <w:trPr>
          <w:cantSplit/>
          <w:trHeight w:val="1108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14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29616C" w:rsidRPr="001F5958" w:rsidTr="00D6145A">
        <w:trPr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C" w:rsidRPr="00572352" w:rsidRDefault="0029616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586274" w:rsidRPr="001F5958" w:rsidTr="00D6145A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ая</w:t>
            </w:r>
          </w:p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86274" w:rsidRPr="001F5958" w:rsidTr="00D6145A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ррекция реч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6A4F1C" w:rsidRPr="001F5958" w:rsidTr="00D6145A">
        <w:trPr>
          <w:cantSplit/>
          <w:trHeight w:val="1241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C" w:rsidRPr="00572352" w:rsidRDefault="006A4F1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C" w:rsidRPr="00572352" w:rsidRDefault="006A4F1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1C" w:rsidRPr="00572352" w:rsidRDefault="006A4F1C" w:rsidP="001A072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572352" w:rsidRDefault="006A4F1C" w:rsidP="0079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F1C" w:rsidRPr="001F5958" w:rsidRDefault="006A4F1C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86274" w:rsidRPr="001F5958" w:rsidTr="00D6145A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58627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1F5958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,33</w:t>
            </w:r>
          </w:p>
        </w:tc>
      </w:tr>
      <w:tr w:rsidR="00586274" w:rsidRPr="001F5958" w:rsidTr="00D6145A">
        <w:trPr>
          <w:cantSplit/>
          <w:trHeight w:val="1134"/>
          <w:tblCellSpacing w:w="5" w:type="nil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-речево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4" w:rsidRPr="00572352" w:rsidRDefault="00586274" w:rsidP="001A072A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4C41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1A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6A4F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B17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7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Pr="00572352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7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6274" w:rsidRDefault="00586274" w:rsidP="00E414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,78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FB2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t>2.5. Информация о жалобах потребителей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926"/>
        <w:gridCol w:w="1190"/>
        <w:gridCol w:w="1071"/>
        <w:gridCol w:w="2380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ринятые меры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результатам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ссмотрения жалоб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DB798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5         </w:t>
            </w:r>
          </w:p>
        </w:tc>
      </w:tr>
      <w:tr w:rsidR="0029616C" w:rsidRPr="001F5958" w:rsidTr="00DB798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037D8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2526" w:rsidRPr="00DB798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DB798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94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037D8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42526" w:rsidRPr="00DB798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DB798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DB7989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города Перми - председателю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DB798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 w:rsidTr="00DB798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5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616C" w:rsidRPr="00DB7989" w:rsidRDefault="009425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9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84"/>
        <w:gridCol w:w="1309"/>
        <w:gridCol w:w="714"/>
        <w:gridCol w:w="714"/>
        <w:gridCol w:w="714"/>
        <w:gridCol w:w="714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29616C" w:rsidRPr="001F5958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щая сумма прибыли муниципаль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разовавшаяся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казанием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5A5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5A5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5A5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F68C8" w:rsidRDefault="00DF68C8" w:rsidP="005A5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03448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503448">
        <w:rPr>
          <w:rFonts w:ascii="Times New Roman" w:hAnsi="Times New Roman" w:cs="Times New Roman"/>
          <w:color w:val="FF0000"/>
          <w:sz w:val="20"/>
          <w:szCs w:val="20"/>
        </w:rPr>
        <w:lastRenderedPageBreak/>
        <w:t>2.7. Изменение балансовой (остаточной) стоимости нефинансовых активов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047"/>
        <w:gridCol w:w="2551"/>
      </w:tblGrid>
      <w:tr w:rsidR="0029616C" w:rsidRPr="001F5958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х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активов, %     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BF00CB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F58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6,0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BF00CB" w:rsidRDefault="001F58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49,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F580C" w:rsidP="004C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2</w:t>
            </w:r>
          </w:p>
        </w:tc>
      </w:tr>
      <w:tr w:rsidR="00BF00CB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тыс.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F580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2,8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BF00CB" w:rsidRDefault="001F580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7,9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F580C" w:rsidP="004C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1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8376"/>
        <w:gridCol w:w="992"/>
        <w:gridCol w:w="992"/>
        <w:gridCol w:w="1134"/>
      </w:tblGrid>
      <w:tr w:rsidR="0029616C" w:rsidRPr="001F5958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8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BF00CB" w:rsidRPr="001F5958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8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щая сумма вы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ных требований в возмещение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BF00CB" w:rsidRPr="001F59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BF00CB" w:rsidRPr="001F59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0CB" w:rsidRPr="001F5958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9616C" w:rsidRPr="00A2676E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</w:p>
    <w:p w:rsidR="0029616C" w:rsidRPr="00572352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17"/>
        <w:gridCol w:w="992"/>
        <w:gridCol w:w="1071"/>
        <w:gridCol w:w="920"/>
        <w:gridCol w:w="2971"/>
        <w:gridCol w:w="2690"/>
      </w:tblGrid>
      <w:tr w:rsidR="0029616C" w:rsidRPr="001F5958" w:rsidTr="004E235B">
        <w:trPr>
          <w:trHeight w:val="1064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 </w:t>
            </w:r>
          </w:p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23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4E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23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зменение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ммы    </w:t>
            </w:r>
          </w:p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 </w:t>
            </w:r>
          </w:p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го отчетного  год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%   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394C53" w:rsidRDefault="0029616C" w:rsidP="005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Причины    образования  </w:t>
            </w:r>
          </w:p>
          <w:p w:rsidR="0029616C" w:rsidRPr="00394C53" w:rsidRDefault="0029616C" w:rsidP="005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ой кредиторской </w:t>
            </w:r>
          </w:p>
          <w:p w:rsidR="0029616C" w:rsidRPr="00394C53" w:rsidRDefault="0029616C" w:rsidP="005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, дебиторской  </w:t>
            </w:r>
          </w:p>
          <w:p w:rsidR="0029616C" w:rsidRPr="00394C53" w:rsidRDefault="0029616C" w:rsidP="005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задолженности, нереальной </w:t>
            </w:r>
            <w:proofErr w:type="gramStart"/>
            <w:r w:rsidRPr="00394C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29616C" w:rsidRPr="00572352" w:rsidRDefault="0029616C" w:rsidP="0050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C53">
              <w:rPr>
                <w:rFonts w:ascii="Times New Roman" w:hAnsi="Times New Roman" w:cs="Times New Roman"/>
                <w:sz w:val="18"/>
                <w:szCs w:val="18"/>
              </w:rPr>
              <w:t xml:space="preserve">  взысканию   </w:t>
            </w:r>
          </w:p>
        </w:tc>
      </w:tr>
      <w:tr w:rsidR="0029616C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7       </w:t>
            </w:r>
          </w:p>
        </w:tc>
      </w:tr>
      <w:tr w:rsidR="005A2BF6" w:rsidRPr="001F5958" w:rsidTr="004E235B">
        <w:trPr>
          <w:trHeight w:val="16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дебиторской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,5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0,89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,5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0,89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1F580C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5A2BF6" w:rsidRPr="001F5958" w:rsidTr="004E235B">
        <w:trPr>
          <w:trHeight w:val="25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 взысканию дебиторская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rHeight w:val="25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редиторской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9365D3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41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8D185F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14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196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x       </w:t>
            </w: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1F5958" w:rsidRDefault="005A2BF6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Default="009365D3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4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Default="008D185F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9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9365D3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7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1F5958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Default="008D185F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3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9365D3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1F5958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582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,71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Default="008D185F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9365D3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7</w:t>
            </w: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F6" w:rsidRPr="001F5958" w:rsidTr="004E235B">
        <w:trPr>
          <w:trHeight w:val="24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 кредиторская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BF5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BF6" w:rsidRPr="00572352" w:rsidRDefault="005A2BF6" w:rsidP="00C05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572352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  <w:sectPr w:rsidR="0029616C" w:rsidRPr="00572352" w:rsidSect="00504F23">
          <w:pgSz w:w="16838" w:h="11905" w:orient="landscape"/>
          <w:pgMar w:top="567" w:right="1134" w:bottom="426" w:left="1134" w:header="720" w:footer="720" w:gutter="0"/>
          <w:cols w:space="720"/>
          <w:noEndnote/>
        </w:sectPr>
      </w:pPr>
    </w:p>
    <w:p w:rsidR="0029616C" w:rsidRPr="00572352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1309"/>
        <w:gridCol w:w="952"/>
        <w:gridCol w:w="952"/>
      </w:tblGrid>
      <w:tr w:rsidR="0029616C" w:rsidRPr="001F5958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29616C" w:rsidRPr="00572352" w:rsidRDefault="0029616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479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Год  </w:t>
            </w:r>
          </w:p>
          <w:p w:rsidR="0029616C" w:rsidRPr="00572352" w:rsidRDefault="0029616C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479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9,9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52,87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357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9,58</w:t>
            </w:r>
          </w:p>
        </w:tc>
      </w:tr>
      <w:tr w:rsidR="00947994" w:rsidRPr="001F5958">
        <w:trPr>
          <w:trHeight w:val="24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99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доходы учреждения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60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6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3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65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3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9,9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74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9,9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357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9,5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99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6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доходы учреждения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605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8,6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B7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3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23223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232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65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B7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34</w:t>
            </w:r>
          </w:p>
        </w:tc>
      </w:tr>
      <w:tr w:rsidR="00947994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13575,9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21219,5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01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2,8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5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55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96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,1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6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97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87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B60F7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68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7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иные цели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5998,8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1724,6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5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22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36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5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5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0B372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3605,1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4920,92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80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89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46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CF26C0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7</w:t>
            </w:r>
            <w:r w:rsidR="00947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CF26C0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  <w:bookmarkStart w:id="6" w:name="_GoBack"/>
            <w:bookmarkEnd w:id="6"/>
            <w:r w:rsidR="009479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554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8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61360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94,99</w:t>
            </w:r>
          </w:p>
        </w:tc>
      </w:tr>
      <w:tr w:rsidR="00947994" w:rsidRPr="001F595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выполнение государственного (муниципального) задания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13575,9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4,7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01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2,8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8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5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965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,1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6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97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87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9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68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90</w:t>
            </w:r>
          </w:p>
        </w:tc>
      </w:tr>
      <w:tr w:rsidR="00947994" w:rsidRPr="007F719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иные цели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5998,8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9,34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51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9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36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53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5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ые доходы учреждения  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1D2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94">
              <w:rPr>
                <w:rFonts w:ascii="Times New Roman" w:hAnsi="Times New Roman" w:cs="Times New Roman"/>
                <w:b/>
                <w:sz w:val="20"/>
                <w:szCs w:val="20"/>
              </w:rPr>
              <w:t>3605,1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7F7194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0,0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802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89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46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4</w:t>
            </w:r>
          </w:p>
        </w:tc>
      </w:tr>
      <w:tr w:rsidR="00947994" w:rsidRPr="001F5958">
        <w:trPr>
          <w:trHeight w:val="31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4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8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7F7194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81</w:t>
            </w:r>
          </w:p>
        </w:tc>
      </w:tr>
      <w:tr w:rsidR="00947994" w:rsidRPr="001F595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1D227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1F5958" w:rsidRDefault="00947994" w:rsidP="001D2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95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947994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01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994" w:rsidRPr="00572352" w:rsidRDefault="008A4C73" w:rsidP="00B17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,13</w:t>
            </w:r>
          </w:p>
        </w:tc>
      </w:tr>
    </w:tbl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B074E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B074E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4404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lastRenderedPageBreak/>
        <w:t>Раздел 3. Об использовании имущества, закрепленного</w:t>
      </w:r>
    </w:p>
    <w:p w:rsidR="0029616C" w:rsidRPr="004E235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4E235B">
        <w:rPr>
          <w:rFonts w:ascii="Times New Roman" w:hAnsi="Times New Roman" w:cs="Times New Roman"/>
          <w:color w:val="FF0000"/>
          <w:sz w:val="20"/>
          <w:szCs w:val="20"/>
        </w:rPr>
        <w:t>за муниципальным автономным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278"/>
        <w:gridCol w:w="993"/>
        <w:gridCol w:w="1030"/>
        <w:gridCol w:w="1309"/>
        <w:gridCol w:w="1309"/>
        <w:gridCol w:w="1313"/>
      </w:tblGrid>
      <w:tr w:rsidR="0029616C" w:rsidRPr="001F5958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29616C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BF00CB" w:rsidRPr="001F5958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оимость имущества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8509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48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1,1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FF74E7" w:rsidRDefault="00A3380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4E7">
              <w:rPr>
                <w:rFonts w:ascii="Times New Roman" w:hAnsi="Times New Roman" w:cs="Times New Roman"/>
                <w:sz w:val="20"/>
                <w:szCs w:val="20"/>
              </w:rPr>
              <w:t>88683,89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FF74E7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386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90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7,5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FF74E7" w:rsidRDefault="00A33806" w:rsidP="007B5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4E7">
              <w:rPr>
                <w:rFonts w:ascii="Times New Roman" w:hAnsi="Times New Roman" w:cs="Times New Roman"/>
                <w:sz w:val="20"/>
                <w:szCs w:val="20"/>
              </w:rPr>
              <w:t>86966,7</w:t>
            </w:r>
            <w:r w:rsidR="00B46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7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622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563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3,1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A3380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8,82</w:t>
            </w:r>
          </w:p>
        </w:tc>
      </w:tr>
      <w:tr w:rsidR="00BF00CB" w:rsidRPr="001F5958">
        <w:trPr>
          <w:trHeight w:val="121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олучен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платных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слуг и иной 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осящей доход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123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44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6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464F2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,16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5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17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балансовая  стоимость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690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9607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7,8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9607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8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6224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563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3,1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563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8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5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CB" w:rsidRPr="001F5958">
        <w:trPr>
          <w:trHeight w:val="21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1E5EB9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,6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1E5EB9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BF00CB" w:rsidRPr="001F5958">
        <w:trPr>
          <w:trHeight w:val="43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2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  <w:r w:rsidR="00170D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33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6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3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25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,4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258,4</w:t>
            </w:r>
            <w:r w:rsidR="00170D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1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47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3F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3F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 стоимость имущества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ого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2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2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,9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A3380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1,8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выделенных учредителе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2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2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,9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A33806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31,8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72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64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3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A517A5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70,65</w:t>
            </w:r>
          </w:p>
        </w:tc>
      </w:tr>
      <w:tr w:rsidR="00BF00CB" w:rsidRPr="001F5958">
        <w:trPr>
          <w:trHeight w:val="116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 счет доходов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х от платных услуг и иной приносящей доход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0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203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остаточная  стоимость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6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3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687AE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,9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3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6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9,30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687AE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,9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3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6</w:t>
            </w: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96</w:t>
            </w:r>
          </w:p>
        </w:tc>
      </w:tr>
      <w:tr w:rsidR="00BF00CB" w:rsidRPr="001F5958">
        <w:trPr>
          <w:trHeight w:val="30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CB" w:rsidRPr="001F5958">
        <w:trPr>
          <w:trHeight w:val="43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о ценного  движимого имущества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5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го движим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6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40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Pr="00572352" w:rsidRDefault="0029616C" w:rsidP="005723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572352">
        <w:rPr>
          <w:rFonts w:ascii="Times New Roman" w:hAnsi="Times New Roman" w:cs="Times New Roman"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278"/>
        <w:gridCol w:w="851"/>
        <w:gridCol w:w="1172"/>
        <w:gridCol w:w="1309"/>
        <w:gridCol w:w="1309"/>
        <w:gridCol w:w="1309"/>
      </w:tblGrid>
      <w:tr w:rsidR="0029616C" w:rsidRPr="001F5958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N  </w:t>
            </w:r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Наименование    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BF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Год 201</w:t>
            </w:r>
            <w:r w:rsidR="00BF0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616C" w:rsidRPr="001F5958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а начал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тчетного</w:t>
            </w:r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периода </w:t>
            </w:r>
          </w:p>
        </w:tc>
      </w:tr>
      <w:tr w:rsidR="0029616C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</w:tr>
      <w:tr w:rsidR="00BF00CB" w:rsidRPr="001F5958">
        <w:trPr>
          <w:trHeight w:val="114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 недвижимого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8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00CB" w:rsidRPr="001F5958">
        <w:trPr>
          <w:trHeight w:val="4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B1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52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недвижимого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7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50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13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2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ество объектов особ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ценного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закрепленного за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29616C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16C" w:rsidRPr="001F5958">
        <w:trPr>
          <w:trHeight w:val="74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использованных</w:t>
            </w:r>
            <w:proofErr w:type="gramEnd"/>
          </w:p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особо цен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16C" w:rsidRPr="00572352" w:rsidRDefault="0029616C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1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е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17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55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3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FF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19661E" w:rsidP="0019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,00</w:t>
            </w: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6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  <w:hyperlink w:anchor="Par917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876"/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52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879"/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54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65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х объектов (замощений, заборов и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других)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F7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098" w:rsidRPr="00572352" w:rsidRDefault="0019661E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20</w:t>
            </w:r>
          </w:p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5</w:t>
            </w:r>
          </w:p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20</w:t>
            </w:r>
          </w:p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5</w:t>
            </w:r>
          </w:p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20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5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24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используемого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за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м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FF74E7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="00BF00CB" w:rsidRPr="005723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25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ренду  </w:t>
            </w:r>
            <w:hyperlink w:anchor="Par917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898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41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ного в       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        </w:t>
            </w:r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hyperlink w:anchor="Par917" w:history="1">
              <w:r w:rsidRPr="0057235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901"/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 м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CB" w:rsidRPr="001F5958">
        <w:trPr>
          <w:trHeight w:val="14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5    </w:t>
            </w:r>
          </w:p>
        </w:tc>
        <w:tc>
          <w:tcPr>
            <w:tcW w:w="3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олученных от сдачи в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аренду в </w:t>
            </w:r>
            <w:proofErr w:type="gramStart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proofErr w:type="gramEnd"/>
          </w:p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за муниципальным 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авт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ным учреждением на праве оперативного 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7235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94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CB" w:rsidRPr="00572352" w:rsidRDefault="00BF00CB" w:rsidP="00EC7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16C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11" w:name="Par917"/>
      <w:bookmarkEnd w:id="11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Главный бухгалтер муниципального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29616C" w:rsidRP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автономного учреждения       _______________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Start"/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оровых</w:t>
      </w:r>
      <w:proofErr w:type="gramEnd"/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О.Ф.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>(подпись)         (расшифровка подпис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ь муниципального                       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автономного учреждения       _______________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>Ванькова А.В.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         (расшифровка подпис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Исполнитель (лицо, ответственное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29616C" w:rsidRPr="00BF00CB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за составление отчета)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>Боровых</w:t>
      </w:r>
      <w:proofErr w:type="gramEnd"/>
      <w:r w:rsidR="00BF00CB" w:rsidRPr="00BF00C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О.Ф.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BF00C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  (подпись)         (расшифровка подпис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СОГЛАСОВАН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тношений администрации города Перми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тчет о деятельности муниципального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автономного учреждения города Перми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__________________________за период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с _____________ по _________________,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опубликованный</w:t>
      </w:r>
      <w:proofErr w:type="gramEnd"/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 ранее в печатном средстве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массовой информации "</w:t>
      </w:r>
      <w:proofErr w:type="gramStart"/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фициальный</w:t>
      </w:r>
      <w:proofErr w:type="gramEnd"/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бюллетень органов местного самоуправления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 город Пермь"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от _______ N ___, на официальном сайте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 город Пермь</w:t>
      </w:r>
    </w:p>
    <w:p w:rsidR="0029616C" w:rsidRPr="00572352" w:rsidRDefault="0029616C" w:rsidP="00EC7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>в информационно-телекоммуникационной</w:t>
      </w:r>
    </w:p>
    <w:p w:rsidR="0029616C" w:rsidRPr="00BC426E" w:rsidRDefault="0029616C" w:rsidP="00BC42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2352">
        <w:rPr>
          <w:rFonts w:ascii="Times New Roman" w:hAnsi="Times New Roman" w:cs="Times New Roman"/>
          <w:sz w:val="20"/>
          <w:szCs w:val="20"/>
          <w:lang w:eastAsia="ru-RU"/>
        </w:rPr>
        <w:t xml:space="preserve">сети Интернет, считать недействительным </w:t>
      </w:r>
      <w:hyperlink w:anchor="Par951" w:history="1">
        <w:r w:rsidRPr="00572352">
          <w:rPr>
            <w:rFonts w:ascii="Times New Roman" w:hAnsi="Times New Roman" w:cs="Times New Roman"/>
            <w:color w:val="0000FF"/>
            <w:sz w:val="20"/>
            <w:szCs w:val="20"/>
            <w:lang w:eastAsia="ru-RU"/>
          </w:rPr>
          <w:t>&lt;*&gt;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sectPr w:rsidR="0029616C" w:rsidRPr="00BC426E" w:rsidSect="00BC426E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775"/>
    <w:rsid w:val="00037D82"/>
    <w:rsid w:val="0004504C"/>
    <w:rsid w:val="00056942"/>
    <w:rsid w:val="000B3726"/>
    <w:rsid w:val="000B4D67"/>
    <w:rsid w:val="00104EC0"/>
    <w:rsid w:val="00143300"/>
    <w:rsid w:val="00170DE2"/>
    <w:rsid w:val="00172D50"/>
    <w:rsid w:val="00180CA6"/>
    <w:rsid w:val="0019661E"/>
    <w:rsid w:val="00196660"/>
    <w:rsid w:val="001A072A"/>
    <w:rsid w:val="001D227F"/>
    <w:rsid w:val="001D5C9A"/>
    <w:rsid w:val="001E5EB9"/>
    <w:rsid w:val="001F580C"/>
    <w:rsid w:val="001F5958"/>
    <w:rsid w:val="001F7C85"/>
    <w:rsid w:val="002167F6"/>
    <w:rsid w:val="00224056"/>
    <w:rsid w:val="0023223D"/>
    <w:rsid w:val="002537D4"/>
    <w:rsid w:val="0029616C"/>
    <w:rsid w:val="002A0C04"/>
    <w:rsid w:val="002A6474"/>
    <w:rsid w:val="002A783B"/>
    <w:rsid w:val="002B1916"/>
    <w:rsid w:val="002C4A1A"/>
    <w:rsid w:val="002D7CAA"/>
    <w:rsid w:val="002E0F3A"/>
    <w:rsid w:val="002E23E1"/>
    <w:rsid w:val="002F3D0E"/>
    <w:rsid w:val="00302374"/>
    <w:rsid w:val="0030679E"/>
    <w:rsid w:val="00315F0C"/>
    <w:rsid w:val="003201C2"/>
    <w:rsid w:val="00372FF7"/>
    <w:rsid w:val="0038392F"/>
    <w:rsid w:val="00387C0F"/>
    <w:rsid w:val="00394C53"/>
    <w:rsid w:val="003963C7"/>
    <w:rsid w:val="003A768B"/>
    <w:rsid w:val="003B561C"/>
    <w:rsid w:val="003C7EB4"/>
    <w:rsid w:val="003D60AD"/>
    <w:rsid w:val="003F586F"/>
    <w:rsid w:val="00440438"/>
    <w:rsid w:val="00441975"/>
    <w:rsid w:val="00443749"/>
    <w:rsid w:val="0047360B"/>
    <w:rsid w:val="00476071"/>
    <w:rsid w:val="004A7D07"/>
    <w:rsid w:val="004C4193"/>
    <w:rsid w:val="004D6AB6"/>
    <w:rsid w:val="004D759B"/>
    <w:rsid w:val="004E235B"/>
    <w:rsid w:val="004E6DA8"/>
    <w:rsid w:val="00503448"/>
    <w:rsid w:val="00504F23"/>
    <w:rsid w:val="00516BC5"/>
    <w:rsid w:val="00554F24"/>
    <w:rsid w:val="00572352"/>
    <w:rsid w:val="005803B6"/>
    <w:rsid w:val="0058207A"/>
    <w:rsid w:val="00586274"/>
    <w:rsid w:val="00591F02"/>
    <w:rsid w:val="0059227D"/>
    <w:rsid w:val="005A2BF6"/>
    <w:rsid w:val="005A5312"/>
    <w:rsid w:val="005C5CC7"/>
    <w:rsid w:val="005D034B"/>
    <w:rsid w:val="005F79D3"/>
    <w:rsid w:val="00613607"/>
    <w:rsid w:val="00613953"/>
    <w:rsid w:val="00646B8E"/>
    <w:rsid w:val="006522AD"/>
    <w:rsid w:val="00653CCF"/>
    <w:rsid w:val="006817A2"/>
    <w:rsid w:val="00684335"/>
    <w:rsid w:val="00687AEE"/>
    <w:rsid w:val="006A4F1C"/>
    <w:rsid w:val="006D249F"/>
    <w:rsid w:val="006D6C1B"/>
    <w:rsid w:val="00743EFF"/>
    <w:rsid w:val="00754098"/>
    <w:rsid w:val="007712CA"/>
    <w:rsid w:val="00792D50"/>
    <w:rsid w:val="007B5D22"/>
    <w:rsid w:val="007D69B6"/>
    <w:rsid w:val="007F7194"/>
    <w:rsid w:val="00804E9E"/>
    <w:rsid w:val="0081776E"/>
    <w:rsid w:val="00861D1C"/>
    <w:rsid w:val="00863042"/>
    <w:rsid w:val="008A4C73"/>
    <w:rsid w:val="008C5F27"/>
    <w:rsid w:val="008D0AA7"/>
    <w:rsid w:val="008D185F"/>
    <w:rsid w:val="008E77C1"/>
    <w:rsid w:val="008F0AF6"/>
    <w:rsid w:val="00901377"/>
    <w:rsid w:val="009160B1"/>
    <w:rsid w:val="009365D3"/>
    <w:rsid w:val="00942526"/>
    <w:rsid w:val="00942B36"/>
    <w:rsid w:val="00947994"/>
    <w:rsid w:val="00965072"/>
    <w:rsid w:val="009769C4"/>
    <w:rsid w:val="00993BF6"/>
    <w:rsid w:val="009C212A"/>
    <w:rsid w:val="009D2433"/>
    <w:rsid w:val="009D24E9"/>
    <w:rsid w:val="00A136D8"/>
    <w:rsid w:val="00A20181"/>
    <w:rsid w:val="00A2676E"/>
    <w:rsid w:val="00A33806"/>
    <w:rsid w:val="00A3479A"/>
    <w:rsid w:val="00A517A5"/>
    <w:rsid w:val="00AB13EB"/>
    <w:rsid w:val="00AC174D"/>
    <w:rsid w:val="00AC551A"/>
    <w:rsid w:val="00AD0B95"/>
    <w:rsid w:val="00AD7F23"/>
    <w:rsid w:val="00AE7B00"/>
    <w:rsid w:val="00AF24C0"/>
    <w:rsid w:val="00B00B59"/>
    <w:rsid w:val="00B074E7"/>
    <w:rsid w:val="00B16AD1"/>
    <w:rsid w:val="00B17C5E"/>
    <w:rsid w:val="00B24DB0"/>
    <w:rsid w:val="00B275AE"/>
    <w:rsid w:val="00B4071F"/>
    <w:rsid w:val="00B40AD6"/>
    <w:rsid w:val="00B40F23"/>
    <w:rsid w:val="00B464F2"/>
    <w:rsid w:val="00B54CE9"/>
    <w:rsid w:val="00B60F7B"/>
    <w:rsid w:val="00B72519"/>
    <w:rsid w:val="00B76E00"/>
    <w:rsid w:val="00BA1645"/>
    <w:rsid w:val="00BC426E"/>
    <w:rsid w:val="00BC7471"/>
    <w:rsid w:val="00BE7326"/>
    <w:rsid w:val="00BF00CB"/>
    <w:rsid w:val="00BF55D1"/>
    <w:rsid w:val="00C04400"/>
    <w:rsid w:val="00C05CE2"/>
    <w:rsid w:val="00C21048"/>
    <w:rsid w:val="00C227A4"/>
    <w:rsid w:val="00C35502"/>
    <w:rsid w:val="00C35828"/>
    <w:rsid w:val="00C55886"/>
    <w:rsid w:val="00C961B6"/>
    <w:rsid w:val="00CC00B3"/>
    <w:rsid w:val="00CC4AEC"/>
    <w:rsid w:val="00CD1E3F"/>
    <w:rsid w:val="00CE7390"/>
    <w:rsid w:val="00CF26C0"/>
    <w:rsid w:val="00D00863"/>
    <w:rsid w:val="00D247FB"/>
    <w:rsid w:val="00D439B5"/>
    <w:rsid w:val="00D47791"/>
    <w:rsid w:val="00D57FDE"/>
    <w:rsid w:val="00D6145A"/>
    <w:rsid w:val="00D6250D"/>
    <w:rsid w:val="00D742F4"/>
    <w:rsid w:val="00DA1813"/>
    <w:rsid w:val="00DB7989"/>
    <w:rsid w:val="00DC0D5A"/>
    <w:rsid w:val="00DF5BE3"/>
    <w:rsid w:val="00DF5F83"/>
    <w:rsid w:val="00DF68C8"/>
    <w:rsid w:val="00E052D6"/>
    <w:rsid w:val="00E16775"/>
    <w:rsid w:val="00E208E9"/>
    <w:rsid w:val="00E30D08"/>
    <w:rsid w:val="00E618BA"/>
    <w:rsid w:val="00EA57BC"/>
    <w:rsid w:val="00EC7115"/>
    <w:rsid w:val="00EC7680"/>
    <w:rsid w:val="00ED72A1"/>
    <w:rsid w:val="00EF1314"/>
    <w:rsid w:val="00EF1E7B"/>
    <w:rsid w:val="00EF5E2A"/>
    <w:rsid w:val="00F2029D"/>
    <w:rsid w:val="00F47D61"/>
    <w:rsid w:val="00F526FA"/>
    <w:rsid w:val="00F54FFD"/>
    <w:rsid w:val="00F60FC9"/>
    <w:rsid w:val="00F62B37"/>
    <w:rsid w:val="00F8608F"/>
    <w:rsid w:val="00FB246A"/>
    <w:rsid w:val="00FD7645"/>
    <w:rsid w:val="00FE78F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D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C71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C71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C711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C71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er"/>
    <w:basedOn w:val="a"/>
    <w:link w:val="a4"/>
    <w:uiPriority w:val="99"/>
    <w:rsid w:val="0044197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441975"/>
    <w:rPr>
      <w:rFonts w:ascii="Calibri" w:hAnsi="Calibri" w:cs="Calibri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DD8D-E689-4837-9620-602416C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7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275</Company>
  <LinksUpToDate>false</LinksUpToDate>
  <CharactersWithSpaces>3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8</cp:revision>
  <cp:lastPrinted>2015-02-19T08:39:00Z</cp:lastPrinted>
  <dcterms:created xsi:type="dcterms:W3CDTF">2014-01-22T09:12:00Z</dcterms:created>
  <dcterms:modified xsi:type="dcterms:W3CDTF">2015-02-28T10:23:00Z</dcterms:modified>
</cp:coreProperties>
</file>